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684" w:tblpY="775"/>
        <w:tblW w:w="9957" w:type="dxa"/>
        <w:tblLook w:val="01E0" w:firstRow="1" w:lastRow="1" w:firstColumn="1" w:lastColumn="1" w:noHBand="0" w:noVBand="0"/>
      </w:tblPr>
      <w:tblGrid>
        <w:gridCol w:w="5637"/>
        <w:gridCol w:w="4011"/>
        <w:gridCol w:w="309"/>
      </w:tblGrid>
      <w:tr w:rsidR="00281489" w:rsidRPr="00281489" w:rsidTr="00281489">
        <w:trPr>
          <w:gridAfter w:val="1"/>
          <w:wAfter w:w="309" w:type="dxa"/>
          <w:trHeight w:hRule="exact" w:val="964"/>
        </w:trPr>
        <w:tc>
          <w:tcPr>
            <w:tcW w:w="9648" w:type="dxa"/>
            <w:gridSpan w:val="2"/>
            <w:vAlign w:val="bottom"/>
          </w:tcPr>
          <w:p w:rsidR="00281489" w:rsidRPr="00281489" w:rsidRDefault="00281489" w:rsidP="0028148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2814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489" w:rsidRPr="00281489" w:rsidTr="00281489">
        <w:trPr>
          <w:gridAfter w:val="1"/>
          <w:wAfter w:w="309" w:type="dxa"/>
          <w:trHeight w:hRule="exact" w:val="1870"/>
        </w:trPr>
        <w:tc>
          <w:tcPr>
            <w:tcW w:w="9648" w:type="dxa"/>
            <w:gridSpan w:val="2"/>
          </w:tcPr>
          <w:p w:rsidR="00281489" w:rsidRPr="00281489" w:rsidRDefault="00281489" w:rsidP="00281489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81489" w:rsidRPr="00281489" w:rsidRDefault="00281489" w:rsidP="0028148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1489" w:rsidRPr="00281489" w:rsidRDefault="00281489" w:rsidP="0028148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81489" w:rsidRPr="00281489" w:rsidRDefault="00281489" w:rsidP="0028148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81489" w:rsidRPr="00281489" w:rsidRDefault="00281489" w:rsidP="0028148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489" w:rsidRPr="00281489" w:rsidRDefault="00281489" w:rsidP="0028148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81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81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81489" w:rsidRPr="00281489" w:rsidTr="00281489">
        <w:trPr>
          <w:gridAfter w:val="1"/>
          <w:wAfter w:w="309" w:type="dxa"/>
          <w:trHeight w:hRule="exact" w:val="577"/>
        </w:trPr>
        <w:tc>
          <w:tcPr>
            <w:tcW w:w="9648" w:type="dxa"/>
            <w:gridSpan w:val="2"/>
            <w:vAlign w:val="bottom"/>
          </w:tcPr>
          <w:p w:rsidR="00281489" w:rsidRPr="00281489" w:rsidRDefault="00DD5B1B" w:rsidP="00281489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D5B1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«26» февраля </w:t>
            </w:r>
            <w:r w:rsidR="00281489" w:rsidRPr="00DD5B1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1   г.</w:t>
            </w:r>
            <w:r w:rsidR="00281489"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г. Кондрово                                     №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5</w:t>
            </w:r>
          </w:p>
        </w:tc>
      </w:tr>
      <w:tr w:rsidR="00281489" w:rsidRPr="00281489" w:rsidTr="00281489">
        <w:trPr>
          <w:gridAfter w:val="1"/>
          <w:wAfter w:w="309" w:type="dxa"/>
          <w:trHeight w:hRule="exact" w:val="994"/>
        </w:trPr>
        <w:tc>
          <w:tcPr>
            <w:tcW w:w="9648" w:type="dxa"/>
            <w:gridSpan w:val="2"/>
          </w:tcPr>
          <w:p w:rsidR="00281489" w:rsidRPr="00281489" w:rsidRDefault="00281489" w:rsidP="0028148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81489" w:rsidRPr="00281489" w:rsidTr="00281489">
        <w:trPr>
          <w:trHeight w:val="1021"/>
        </w:trPr>
        <w:tc>
          <w:tcPr>
            <w:tcW w:w="5637" w:type="dxa"/>
          </w:tcPr>
          <w:p w:rsidR="00281489" w:rsidRPr="00281489" w:rsidRDefault="00281489" w:rsidP="00281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1489" w:rsidRPr="00281489" w:rsidRDefault="00281489" w:rsidP="00281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281489" w:rsidRPr="00281489" w:rsidRDefault="00281489" w:rsidP="00281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тановлением администрации Дзержинского района от 12.02.2021 № 167</w:t>
            </w:r>
          </w:p>
          <w:p w:rsidR="00281489" w:rsidRPr="00281489" w:rsidRDefault="00281489" w:rsidP="00281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281489" w:rsidRPr="00281489" w:rsidRDefault="00281489" w:rsidP="0028148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489" w:rsidRPr="00281489" w:rsidTr="00281489">
        <w:trPr>
          <w:gridAfter w:val="1"/>
          <w:wAfter w:w="309" w:type="dxa"/>
          <w:trHeight w:val="517"/>
        </w:trPr>
        <w:tc>
          <w:tcPr>
            <w:tcW w:w="9648" w:type="dxa"/>
            <w:gridSpan w:val="2"/>
            <w:vAlign w:val="bottom"/>
          </w:tcPr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489" w:rsidRPr="00281489" w:rsidTr="00281489">
        <w:trPr>
          <w:gridAfter w:val="1"/>
          <w:wAfter w:w="309" w:type="dxa"/>
          <w:trHeight w:val="532"/>
        </w:trPr>
        <w:tc>
          <w:tcPr>
            <w:tcW w:w="9648" w:type="dxa"/>
            <w:gridSpan w:val="2"/>
          </w:tcPr>
          <w:p w:rsidR="00281489" w:rsidRPr="00281489" w:rsidRDefault="00281489" w:rsidP="002814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В целях реализации мероприятий по ремонту автодорог на  территории Дзержинского района</w:t>
            </w:r>
          </w:p>
        </w:tc>
      </w:tr>
      <w:tr w:rsidR="00281489" w:rsidRPr="00281489" w:rsidTr="00281489">
        <w:trPr>
          <w:gridAfter w:val="1"/>
          <w:wAfter w:w="309" w:type="dxa"/>
          <w:trHeight w:val="532"/>
        </w:trPr>
        <w:tc>
          <w:tcPr>
            <w:tcW w:w="9648" w:type="dxa"/>
            <w:gridSpan w:val="2"/>
          </w:tcPr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489" w:rsidRPr="00281489" w:rsidTr="00281489">
        <w:trPr>
          <w:gridAfter w:val="1"/>
          <w:wAfter w:w="309" w:type="dxa"/>
          <w:trHeight w:hRule="exact" w:val="829"/>
        </w:trPr>
        <w:tc>
          <w:tcPr>
            <w:tcW w:w="9648" w:type="dxa"/>
            <w:gridSpan w:val="2"/>
            <w:vAlign w:val="center"/>
          </w:tcPr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81489" w:rsidRPr="00281489" w:rsidTr="00281489">
        <w:trPr>
          <w:gridAfter w:val="1"/>
          <w:wAfter w:w="309" w:type="dxa"/>
          <w:trHeight w:val="420"/>
        </w:trPr>
        <w:tc>
          <w:tcPr>
            <w:tcW w:w="9648" w:type="dxa"/>
            <w:gridSpan w:val="2"/>
            <w:vAlign w:val="bottom"/>
          </w:tcPr>
          <w:p w:rsidR="00281489" w:rsidRPr="00281489" w:rsidRDefault="00281489" w:rsidP="0028148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 изложив   раздел  паспорта Программы «Объёмы и источники финансирования  Программы», раздел 5 «Ресурсное обеспечение Программы» и 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к муниципальной Программе  в новой редакции (прилагается).</w:t>
            </w:r>
          </w:p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Постановление вступает в силу с момента его опубликования.</w:t>
            </w:r>
          </w:p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. </w:t>
            </w:r>
            <w:proofErr w:type="gramStart"/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щего постановления возложить на заместителя главы администрации Дзержинского района А.А. </w:t>
            </w:r>
            <w:proofErr w:type="spellStart"/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489" w:rsidRPr="00281489" w:rsidTr="00281489">
        <w:trPr>
          <w:gridAfter w:val="1"/>
          <w:wAfter w:w="309" w:type="dxa"/>
          <w:trHeight w:hRule="exact" w:val="1166"/>
        </w:trPr>
        <w:tc>
          <w:tcPr>
            <w:tcW w:w="9648" w:type="dxa"/>
            <w:gridSpan w:val="2"/>
            <w:vAlign w:val="bottom"/>
          </w:tcPr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                                                          Е.О. </w:t>
            </w:r>
            <w:proofErr w:type="spellStart"/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489" w:rsidRPr="00281489" w:rsidRDefault="00281489" w:rsidP="0028148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W w:w="161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1"/>
        <w:gridCol w:w="80"/>
        <w:gridCol w:w="24"/>
        <w:gridCol w:w="35"/>
        <w:gridCol w:w="5"/>
        <w:gridCol w:w="14"/>
        <w:gridCol w:w="36"/>
        <w:gridCol w:w="38"/>
        <w:gridCol w:w="7"/>
        <w:gridCol w:w="2715"/>
        <w:gridCol w:w="17"/>
        <w:gridCol w:w="282"/>
        <w:gridCol w:w="3"/>
        <w:gridCol w:w="27"/>
        <w:gridCol w:w="32"/>
        <w:gridCol w:w="150"/>
        <w:gridCol w:w="9"/>
        <w:gridCol w:w="10"/>
        <w:gridCol w:w="7"/>
        <w:gridCol w:w="666"/>
        <w:gridCol w:w="923"/>
        <w:gridCol w:w="17"/>
        <w:gridCol w:w="18"/>
        <w:gridCol w:w="55"/>
        <w:gridCol w:w="130"/>
        <w:gridCol w:w="9"/>
        <w:gridCol w:w="2"/>
        <w:gridCol w:w="11"/>
        <w:gridCol w:w="75"/>
        <w:gridCol w:w="860"/>
        <w:gridCol w:w="611"/>
        <w:gridCol w:w="214"/>
        <w:gridCol w:w="7"/>
        <w:gridCol w:w="16"/>
        <w:gridCol w:w="33"/>
        <w:gridCol w:w="13"/>
        <w:gridCol w:w="21"/>
        <w:gridCol w:w="110"/>
        <w:gridCol w:w="1311"/>
        <w:gridCol w:w="40"/>
        <w:gridCol w:w="8"/>
        <w:gridCol w:w="30"/>
        <w:gridCol w:w="27"/>
        <w:gridCol w:w="140"/>
        <w:gridCol w:w="7"/>
        <w:gridCol w:w="30"/>
        <w:gridCol w:w="1034"/>
        <w:gridCol w:w="43"/>
        <w:gridCol w:w="29"/>
        <w:gridCol w:w="63"/>
        <w:gridCol w:w="34"/>
        <w:gridCol w:w="14"/>
        <w:gridCol w:w="127"/>
        <w:gridCol w:w="638"/>
        <w:gridCol w:w="359"/>
        <w:gridCol w:w="14"/>
        <w:gridCol w:w="12"/>
        <w:gridCol w:w="15"/>
        <w:gridCol w:w="9"/>
        <w:gridCol w:w="73"/>
        <w:gridCol w:w="15"/>
        <w:gridCol w:w="18"/>
        <w:gridCol w:w="108"/>
        <w:gridCol w:w="68"/>
        <w:gridCol w:w="478"/>
        <w:gridCol w:w="472"/>
        <w:gridCol w:w="101"/>
        <w:gridCol w:w="75"/>
        <w:gridCol w:w="17"/>
        <w:gridCol w:w="19"/>
        <w:gridCol w:w="318"/>
        <w:gridCol w:w="731"/>
        <w:gridCol w:w="45"/>
        <w:gridCol w:w="138"/>
        <w:gridCol w:w="79"/>
        <w:gridCol w:w="76"/>
        <w:gridCol w:w="453"/>
        <w:gridCol w:w="356"/>
        <w:gridCol w:w="693"/>
      </w:tblGrid>
      <w:tr w:rsidR="00DD5B1B" w:rsidRPr="00003C36" w:rsidTr="006749B9">
        <w:trPr>
          <w:gridAfter w:val="1"/>
          <w:wAfter w:w="693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5B1B" w:rsidRPr="00003C36" w:rsidRDefault="00DD5B1B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826" w:type="dxa"/>
            <w:gridSpan w:val="7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5B1B" w:rsidRPr="00281489" w:rsidRDefault="00DD5B1B" w:rsidP="00DD5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DD5B1B" w:rsidRPr="00281489" w:rsidRDefault="00DD5B1B" w:rsidP="00DD5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DD5B1B" w:rsidRPr="00281489" w:rsidRDefault="00DD5B1B" w:rsidP="00DD5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  <w:p w:rsidR="00DD5B1B" w:rsidRPr="00281489" w:rsidRDefault="00DD5B1B" w:rsidP="00DD5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6.02.2021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5</w:t>
            </w:r>
          </w:p>
          <w:p w:rsidR="00DD5B1B" w:rsidRPr="00281489" w:rsidRDefault="00DD5B1B" w:rsidP="0028148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5B1B" w:rsidRPr="00281489" w:rsidRDefault="00DD5B1B" w:rsidP="0028148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ы и источники финансирования  Программы</w:t>
            </w:r>
          </w:p>
          <w:tbl>
            <w:tblPr>
              <w:tblW w:w="10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1"/>
              <w:gridCol w:w="2166"/>
              <w:gridCol w:w="1559"/>
              <w:gridCol w:w="1843"/>
              <w:gridCol w:w="3801"/>
            </w:tblGrid>
            <w:tr w:rsidR="00DD5B1B" w:rsidRPr="00281489" w:rsidTr="00281489"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7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B1B" w:rsidRPr="00281489" w:rsidRDefault="00DD5B1B" w:rsidP="00281489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DD5B1B" w:rsidRPr="00281489" w:rsidTr="00281489"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DD5B1B" w:rsidRPr="00281489" w:rsidTr="00281489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0 839 7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3 100 00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7 739 740</w:t>
                  </w:r>
                </w:p>
              </w:tc>
            </w:tr>
            <w:tr w:rsidR="00DD5B1B" w:rsidRPr="00281489" w:rsidTr="00281489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9 394 1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 09600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 298 170</w:t>
                  </w:r>
                </w:p>
              </w:tc>
            </w:tr>
            <w:tr w:rsidR="00DD5B1B" w:rsidRPr="00281489" w:rsidTr="00281489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0 164 6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77 44480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 719 880,0</w:t>
                  </w:r>
                </w:p>
              </w:tc>
            </w:tr>
            <w:tr w:rsidR="00DD5B1B" w:rsidRPr="00281489" w:rsidTr="00281489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 719 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 719 880,0</w:t>
                  </w:r>
                </w:p>
              </w:tc>
            </w:tr>
            <w:tr w:rsidR="00DD5B1B" w:rsidRPr="00281489" w:rsidTr="00281489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 719 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 719 880,0</w:t>
                  </w:r>
                </w:p>
              </w:tc>
            </w:tr>
            <w:tr w:rsidR="00DD5B1B" w:rsidRPr="00281489" w:rsidTr="00281489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15 838  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09 640 80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B1B" w:rsidRPr="00281489" w:rsidRDefault="00DD5B1B" w:rsidP="0028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148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6 197 550</w:t>
                  </w:r>
                </w:p>
              </w:tc>
            </w:tr>
          </w:tbl>
          <w:p w:rsidR="00DD5B1B" w:rsidRPr="00281489" w:rsidRDefault="00DD5B1B" w:rsidP="0028148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5B1B" w:rsidRPr="00281489" w:rsidRDefault="00DD5B1B" w:rsidP="0028148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5B1B" w:rsidRPr="00281489" w:rsidRDefault="00DD5B1B" w:rsidP="0028148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4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рограммы</w:t>
            </w:r>
          </w:p>
          <w:p w:rsidR="00DD5B1B" w:rsidRPr="00281489" w:rsidRDefault="00DD5B1B" w:rsidP="0028148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5B1B" w:rsidRPr="00281489" w:rsidRDefault="00DD5B1B" w:rsidP="0028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5B1B" w:rsidRPr="00281489" w:rsidRDefault="00DD5B1B" w:rsidP="002814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1489">
              <w:rPr>
                <w:rFonts w:ascii="Times New Roman" w:hAnsi="Times New Roman"/>
              </w:rPr>
              <w:t xml:space="preserve">         </w:t>
            </w:r>
            <w:r w:rsidRPr="00281489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настоящей Программы предусмотрены средства из муниципального дорожного Фонда в объеме </w:t>
            </w:r>
            <w:r w:rsidRPr="002814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  838  350</w:t>
            </w:r>
            <w:r w:rsidRPr="00281489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DD5B1B" w:rsidRPr="00281489" w:rsidRDefault="00DD5B1B" w:rsidP="00281489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81489">
              <w:rPr>
                <w:rFonts w:ascii="Times New Roman" w:hAnsi="Times New Roman"/>
                <w:sz w:val="24"/>
                <w:szCs w:val="24"/>
              </w:rPr>
              <w:t>2021 год –   40 839 740 руб.</w:t>
            </w:r>
          </w:p>
          <w:p w:rsidR="00DD5B1B" w:rsidRPr="00281489" w:rsidRDefault="00DD5B1B" w:rsidP="00281489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81489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281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9 394 170 </w:t>
            </w:r>
            <w:r w:rsidRPr="0028148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D5B1B" w:rsidRPr="00281489" w:rsidRDefault="00DD5B1B" w:rsidP="002814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hAnsi="Times New Roman"/>
                <w:sz w:val="24"/>
                <w:szCs w:val="24"/>
              </w:rPr>
              <w:t xml:space="preserve">      2023 год –   </w:t>
            </w:r>
            <w:r w:rsidRPr="00281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 164 680</w:t>
            </w:r>
            <w:r w:rsidRPr="0028148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D5B1B" w:rsidRPr="00281489" w:rsidRDefault="00DD5B1B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81489">
              <w:rPr>
                <w:rFonts w:ascii="Times New Roman" w:hAnsi="Times New Roman"/>
                <w:sz w:val="24"/>
                <w:szCs w:val="24"/>
              </w:rPr>
              <w:t xml:space="preserve">      2024 год –  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 719 880 </w:t>
            </w:r>
            <w:r w:rsidRPr="0028148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D5B1B" w:rsidRPr="00281489" w:rsidRDefault="00DD5B1B" w:rsidP="002814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81489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28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 719 880  </w:t>
            </w:r>
            <w:r w:rsidRPr="0028148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D5B1B" w:rsidRPr="00281489" w:rsidRDefault="00DD5B1B" w:rsidP="002814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4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DD5B1B" w:rsidRPr="00281489" w:rsidRDefault="00DD5B1B" w:rsidP="00281489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89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 финансирования.</w:t>
            </w:r>
          </w:p>
          <w:p w:rsidR="00DD5B1B" w:rsidRPr="00281489" w:rsidRDefault="00DD5B1B" w:rsidP="0028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5B1B" w:rsidRPr="00600D5F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5B1B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DD5B1B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5B1B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5B1B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5B1B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5B1B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5B1B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5B1B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5B1B" w:rsidRPr="00600D5F" w:rsidRDefault="00DD5B1B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124089" w:rsidRPr="00003C36" w:rsidTr="00DD5B1B">
        <w:trPr>
          <w:gridAfter w:val="1"/>
          <w:wAfter w:w="693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089" w:rsidRPr="00600D5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124089" w:rsidRPr="00003C36" w:rsidTr="00DD5B1B">
        <w:trPr>
          <w:gridAfter w:val="1"/>
          <w:wAfter w:w="693" w:type="dxa"/>
          <w:trHeight w:val="78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24089" w:rsidRPr="00003C36" w:rsidTr="00DD5B1B">
        <w:trPr>
          <w:gridAfter w:val="1"/>
          <w:wAfter w:w="693" w:type="dxa"/>
          <w:trHeight w:val="106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124089" w:rsidRPr="00A8054F" w:rsidTr="00DD5B1B">
        <w:trPr>
          <w:trHeight w:val="4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 w:rsidR="005B65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124089" w:rsidRPr="00A8054F" w:rsidTr="00DD5B1B">
        <w:trPr>
          <w:trHeight w:val="3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B058B" w:rsidRPr="00A8054F" w:rsidTr="00DD5B1B">
        <w:trPr>
          <w:trHeight w:val="3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A4715" w:rsidRPr="00A8054F" w:rsidTr="00DD5B1B">
        <w:trPr>
          <w:trHeight w:val="884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463A0E" w:rsidRDefault="001F4D3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5</w:t>
            </w:r>
            <w:r w:rsidR="00C520D6" w:rsidRPr="00463A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838</w:t>
            </w:r>
            <w:r w:rsidR="00356FEE" w:rsidRPr="00463A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EE477B" w:rsidRPr="00463A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463A0E" w:rsidRDefault="001F4D3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0 839 </w:t>
            </w:r>
            <w:r w:rsidR="002C1E72"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463A0E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</w:t>
            </w:r>
            <w:r w:rsidR="00356FEE"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4</w:t>
            </w:r>
            <w:r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70</w:t>
            </w:r>
          </w:p>
        </w:tc>
        <w:tc>
          <w:tcPr>
            <w:tcW w:w="1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2C1E72" w:rsidRPr="00A8054F" w:rsidTr="00DD5B1B">
        <w:trPr>
          <w:trHeight w:val="565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463A0E" w:rsidRDefault="00C520D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6 197 550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463A0E" w:rsidRDefault="00C520D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 739 740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463A0E" w:rsidRDefault="00DB491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</w:t>
            </w:r>
            <w:r w:rsidR="00EF5942"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719 880</w:t>
            </w:r>
          </w:p>
        </w:tc>
      </w:tr>
      <w:tr w:rsidR="002C1E72" w:rsidRPr="00A8054F" w:rsidTr="00DD5B1B">
        <w:trPr>
          <w:trHeight w:val="798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463A0E" w:rsidRDefault="001F4D3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9</w:t>
            </w:r>
            <w:r w:rsidR="002C1E72" w:rsidRPr="00463A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640 800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463A0E" w:rsidRDefault="001F4D3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3 </w:t>
            </w:r>
            <w:r w:rsidR="002C1E72"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463A0E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3A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E0687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E0687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C1E72" w:rsidRPr="00A8054F" w:rsidTr="00DD5B1B">
        <w:trPr>
          <w:trHeight w:val="705"/>
        </w:trPr>
        <w:tc>
          <w:tcPr>
            <w:tcW w:w="1610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2C1E72" w:rsidRPr="00A8054F" w:rsidTr="00DD5B1B">
        <w:trPr>
          <w:trHeight w:val="359"/>
        </w:trPr>
        <w:tc>
          <w:tcPr>
            <w:tcW w:w="1610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750B62" w:rsidRPr="00A8054F" w:rsidTr="00DD5B1B">
        <w:trPr>
          <w:trHeight w:val="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 300 00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B841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750B62" w:rsidRPr="00A8054F" w:rsidTr="00DD5B1B">
        <w:trPr>
          <w:trHeight w:val="180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2" w:rsidRPr="00204D0F" w:rsidRDefault="00255340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86 440</w:t>
            </w:r>
            <w:r w:rsidR="00750B62"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255340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 000</w:t>
            </w:r>
            <w:r w:rsidR="00750B62"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2 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750B62" w:rsidRPr="00A8054F" w:rsidTr="00DD5B1B">
        <w:trPr>
          <w:trHeight w:val="473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7006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50B62" w:rsidRPr="00A8054F" w:rsidTr="00DD5B1B">
        <w:trPr>
          <w:trHeight w:val="29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6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750B62" w:rsidRPr="00A8054F" w:rsidTr="00DD5B1B">
        <w:trPr>
          <w:trHeight w:val="103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0B62" w:rsidRPr="00A8054F" w:rsidTr="00DD5B1B">
        <w:trPr>
          <w:trHeight w:val="155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DD5B1B">
        <w:trPr>
          <w:trHeight w:val="1641"/>
        </w:trPr>
        <w:tc>
          <w:tcPr>
            <w:tcW w:w="5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178 275,26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750B62" w:rsidRPr="00A8054F" w:rsidTr="00DD5B1B">
        <w:trPr>
          <w:trHeight w:val="913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C520D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0</w:t>
            </w:r>
            <w:r w:rsidR="00085BE5" w:rsidRPr="00B4227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B4227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E5" w:rsidRPr="00B42276" w:rsidRDefault="00085BE5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703AC" w:rsidRPr="00B42276" w:rsidRDefault="00C520D6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10</w:t>
            </w:r>
            <w:r w:rsidR="00A703AC" w:rsidRPr="00B4227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B4227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73</w:t>
            </w: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50B62" w:rsidRPr="00B42276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DD5B1B">
        <w:trPr>
          <w:trHeight w:val="485"/>
        </w:trPr>
        <w:tc>
          <w:tcPr>
            <w:tcW w:w="75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750B62" w:rsidP="005B65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   </w:t>
            </w:r>
            <w:r w:rsidR="00C520D6" w:rsidRPr="00B422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 035 688</w:t>
            </w:r>
            <w:r w:rsidRPr="00B422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46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C520D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310 173</w:t>
            </w:r>
            <w:r w:rsidR="00750B62"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750B62" w:rsidRPr="00A8054F" w:rsidTr="00DD5B1B">
        <w:trPr>
          <w:trHeight w:val="323"/>
        </w:trPr>
        <w:tc>
          <w:tcPr>
            <w:tcW w:w="16100" w:type="dxa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2. Капитальный ремонт, ремонт, реконструкция автомобильных дорог и сооружений на них</w:t>
            </w:r>
          </w:p>
        </w:tc>
      </w:tr>
      <w:tr w:rsidR="00750B62" w:rsidRPr="00A8054F" w:rsidTr="00DD5B1B">
        <w:trPr>
          <w:trHeight w:val="332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6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50B62" w:rsidRPr="00A8054F" w:rsidTr="00DD5B1B">
        <w:trPr>
          <w:trHeight w:val="196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750B62" w:rsidRPr="00A8054F" w:rsidTr="00DD5B1B">
        <w:trPr>
          <w:trHeight w:val="58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3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DD5B1B">
        <w:trPr>
          <w:trHeight w:val="286"/>
        </w:trPr>
        <w:tc>
          <w:tcPr>
            <w:tcW w:w="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E016C3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риториях: </w:t>
            </w:r>
            <w:r w:rsidR="00750B62"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</w:t>
            </w:r>
            <w:proofErr w:type="gramStart"/>
            <w:r w:rsidR="00750B62" w:rsidRPr="00A8054F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="00750B62" w:rsidRPr="00A8054F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="00750B62" w:rsidRPr="00A8054F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="00750B62" w:rsidRPr="00A8054F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02 040,8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 040,8</w:t>
            </w:r>
          </w:p>
        </w:tc>
        <w:tc>
          <w:tcPr>
            <w:tcW w:w="11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DD5B1B">
        <w:trPr>
          <w:trHeight w:val="583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6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50B62" w:rsidRPr="00A8054F" w:rsidTr="00DD5B1B">
        <w:trPr>
          <w:trHeight w:val="253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DD5B1B">
        <w:trPr>
          <w:trHeight w:val="485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DD5B1B">
        <w:trPr>
          <w:trHeight w:val="1420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0B62" w:rsidRPr="00A54310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5431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54310">
              <w:rPr>
                <w:rFonts w:ascii="Times New Roman" w:hAnsi="Times New Roman"/>
                <w:sz w:val="18"/>
                <w:szCs w:val="18"/>
              </w:rPr>
              <w:t xml:space="preserve">д. Каравай – к птичникам АО «ПРОДО Птицефабрика» в Дзержинском  районе» 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5431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5431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DD5B1B">
        <w:trPr>
          <w:trHeight w:val="1959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DD5B1B">
        <w:trPr>
          <w:trHeight w:val="853"/>
        </w:trPr>
        <w:tc>
          <w:tcPr>
            <w:tcW w:w="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62" w:rsidRPr="00A54310" w:rsidRDefault="00750B62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085BE5" w:rsidP="00E72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6 084 461,54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B42276" w:rsidRDefault="00944FA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312 566,8</w:t>
            </w:r>
          </w:p>
          <w:p w:rsidR="00750B62" w:rsidRPr="00B42276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 987 894,7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 784 000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284"/>
        </w:trPr>
        <w:tc>
          <w:tcPr>
            <w:tcW w:w="16100" w:type="dxa"/>
            <w:gridSpan w:val="7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55078" w:rsidRPr="00A8054F" w:rsidTr="00DD5B1B">
        <w:trPr>
          <w:trHeight w:val="1333"/>
        </w:trPr>
        <w:tc>
          <w:tcPr>
            <w:tcW w:w="6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655078" w:rsidRDefault="00655078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57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55078" w:rsidRPr="00655078" w:rsidRDefault="00655078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дпрограммы «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и развитие с</w:t>
            </w: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ти автомобильных дорог Калужской области»</w:t>
            </w:r>
          </w:p>
        </w:tc>
        <w:tc>
          <w:tcPr>
            <w:tcW w:w="185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55078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55078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655078" w:rsidRPr="00683051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3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9 540 800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55078" w:rsidRPr="00B42276" w:rsidRDefault="00655078" w:rsidP="0028148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000 0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3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655078" w:rsidRPr="00A8054F" w:rsidTr="00DD5B1B">
        <w:trPr>
          <w:trHeight w:val="2363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655078" w:rsidRDefault="00655078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655078" w:rsidRDefault="00655078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683051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3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 291 620,74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55078" w:rsidRPr="00B42276" w:rsidRDefault="00655078" w:rsidP="0028148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210 526,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 741 894,74</w:t>
            </w:r>
          </w:p>
        </w:tc>
        <w:tc>
          <w:tcPr>
            <w:tcW w:w="13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284"/>
        </w:trPr>
        <w:tc>
          <w:tcPr>
            <w:tcW w:w="6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57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4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6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55078" w:rsidRPr="00A8054F" w:rsidTr="00DD5B1B">
        <w:trPr>
          <w:trHeight w:val="284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4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55078" w:rsidRPr="00A8054F" w:rsidTr="00DD5B1B">
        <w:trPr>
          <w:trHeight w:val="284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281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55078" w:rsidRPr="00A8054F" w:rsidTr="00DD5B1B">
        <w:trPr>
          <w:trHeight w:val="402"/>
        </w:trPr>
        <w:tc>
          <w:tcPr>
            <w:tcW w:w="16100" w:type="dxa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5078" w:rsidRPr="002B53FB" w:rsidTr="00DD5B1B">
        <w:trPr>
          <w:trHeight w:val="310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B00E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F83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 000 000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5078" w:rsidRPr="00A8054F" w:rsidTr="00DD5B1B">
        <w:trPr>
          <w:trHeight w:val="256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2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9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879 00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 007 000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655078" w:rsidRPr="00A8054F" w:rsidTr="00DD5B1B">
        <w:trPr>
          <w:trHeight w:val="82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 879 00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 007 000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655078" w:rsidRPr="00A8054F" w:rsidTr="00DD5B1B">
        <w:trPr>
          <w:trHeight w:val="1663"/>
        </w:trPr>
        <w:tc>
          <w:tcPr>
            <w:tcW w:w="7606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1 368 876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 660 266,0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B42276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184 170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655078" w:rsidRPr="00A8054F" w:rsidTr="00DD5B1B">
        <w:trPr>
          <w:trHeight w:val="428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8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90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01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55078" w:rsidRPr="00A8054F" w:rsidTr="00DD5B1B">
        <w:trPr>
          <w:trHeight w:val="420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1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655078" w:rsidRPr="00A8054F" w:rsidTr="00DD5B1B">
        <w:trPr>
          <w:trHeight w:val="471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55078" w:rsidRPr="00A8054F" w:rsidTr="00DD5B1B">
        <w:trPr>
          <w:trHeight w:val="493"/>
        </w:trPr>
        <w:tc>
          <w:tcPr>
            <w:tcW w:w="1610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655078" w:rsidRPr="00A8054F" w:rsidTr="00DD5B1B">
        <w:trPr>
          <w:trHeight w:val="420"/>
        </w:trPr>
        <w:tc>
          <w:tcPr>
            <w:tcW w:w="1610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655078" w:rsidRPr="00A8054F" w:rsidRDefault="00655078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55078" w:rsidRPr="00A8054F" w:rsidTr="00DD5B1B">
        <w:trPr>
          <w:trHeight w:val="1200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2310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2757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31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300"/>
        </w:trPr>
        <w:tc>
          <w:tcPr>
            <w:tcW w:w="6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49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69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49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61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55078" w:rsidRPr="00A8054F" w:rsidTr="00DD5B1B">
        <w:trPr>
          <w:trHeight w:val="300"/>
        </w:trPr>
        <w:tc>
          <w:tcPr>
            <w:tcW w:w="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6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1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55078" w:rsidRPr="00A8054F" w:rsidTr="00DD5B1B">
        <w:trPr>
          <w:trHeight w:val="300"/>
        </w:trPr>
        <w:tc>
          <w:tcPr>
            <w:tcW w:w="6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55078" w:rsidRPr="00A8054F" w:rsidTr="00DD5B1B">
        <w:trPr>
          <w:trHeight w:val="1095"/>
        </w:trPr>
        <w:tc>
          <w:tcPr>
            <w:tcW w:w="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415"/>
        </w:trPr>
        <w:tc>
          <w:tcPr>
            <w:tcW w:w="3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55078" w:rsidRPr="00A8054F" w:rsidRDefault="00655078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353"/>
        </w:trPr>
        <w:tc>
          <w:tcPr>
            <w:tcW w:w="1610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655078" w:rsidRPr="00A8054F" w:rsidTr="00DD5B1B">
        <w:trPr>
          <w:trHeight w:val="1594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08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253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08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2452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08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655078" w:rsidRPr="00A8054F" w:rsidTr="00DD5B1B">
        <w:trPr>
          <w:trHeight w:val="299"/>
        </w:trPr>
        <w:tc>
          <w:tcPr>
            <w:tcW w:w="6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7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82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7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4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55078" w:rsidRPr="00A8054F" w:rsidTr="00DD5B1B">
        <w:trPr>
          <w:trHeight w:val="299"/>
        </w:trPr>
        <w:tc>
          <w:tcPr>
            <w:tcW w:w="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4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55078" w:rsidRPr="00A8054F" w:rsidTr="00DD5B1B">
        <w:trPr>
          <w:trHeight w:val="299"/>
        </w:trPr>
        <w:tc>
          <w:tcPr>
            <w:tcW w:w="6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55078" w:rsidRPr="00A8054F" w:rsidTr="00DD5B1B">
        <w:trPr>
          <w:trHeight w:val="135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655078" w:rsidRPr="00A8054F" w:rsidTr="00DD5B1B">
        <w:trPr>
          <w:trHeight w:val="177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180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6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30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7139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0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300"/>
        </w:trPr>
        <w:tc>
          <w:tcPr>
            <w:tcW w:w="6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0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51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3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55078" w:rsidRPr="00A8054F" w:rsidTr="00DD5B1B">
        <w:trPr>
          <w:trHeight w:val="300"/>
        </w:trPr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55078" w:rsidRPr="00A8054F" w:rsidTr="00DD5B1B">
        <w:trPr>
          <w:trHeight w:val="300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55078" w:rsidRPr="00A8054F" w:rsidTr="00DD5B1B">
        <w:trPr>
          <w:trHeight w:val="1515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0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E315D5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1188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9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</w:tc>
        <w:tc>
          <w:tcPr>
            <w:tcW w:w="20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975"/>
        </w:trPr>
        <w:tc>
          <w:tcPr>
            <w:tcW w:w="3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655078" w:rsidRPr="00A8054F" w:rsidTr="00DD5B1B">
        <w:trPr>
          <w:trHeight w:val="840"/>
        </w:trPr>
        <w:tc>
          <w:tcPr>
            <w:tcW w:w="16066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655078" w:rsidRPr="00A8054F" w:rsidTr="00DD5B1B">
        <w:trPr>
          <w:trHeight w:val="3146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477"/>
        </w:trPr>
        <w:tc>
          <w:tcPr>
            <w:tcW w:w="73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6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3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1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55078" w:rsidRPr="00A8054F" w:rsidTr="00DD5B1B">
        <w:trPr>
          <w:trHeight w:val="58"/>
        </w:trPr>
        <w:tc>
          <w:tcPr>
            <w:tcW w:w="7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55078" w:rsidRPr="00A8054F" w:rsidTr="00DD5B1B">
        <w:trPr>
          <w:trHeight w:val="58"/>
        </w:trPr>
        <w:tc>
          <w:tcPr>
            <w:tcW w:w="7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55078" w:rsidRPr="00A8054F" w:rsidTr="00DD5B1B">
        <w:trPr>
          <w:trHeight w:val="1771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2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1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480"/>
        </w:trPr>
        <w:tc>
          <w:tcPr>
            <w:tcW w:w="16066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655078" w:rsidRPr="00A8054F" w:rsidTr="00DD5B1B">
        <w:trPr>
          <w:trHeight w:val="1537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6141DC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6141DC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5078" w:rsidRPr="00A8054F" w:rsidTr="00DD5B1B">
        <w:trPr>
          <w:trHeight w:val="3622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  <w:p w:rsidR="00655078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55078" w:rsidRPr="00A8054F" w:rsidTr="00DD5B1B">
        <w:trPr>
          <w:trHeight w:val="144"/>
        </w:trPr>
        <w:tc>
          <w:tcPr>
            <w:tcW w:w="396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Default="00655078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55078" w:rsidRDefault="00655078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55078" w:rsidRPr="00A8054F" w:rsidRDefault="00655078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55078" w:rsidRPr="00A8054F" w:rsidTr="00DD5B1B">
        <w:trPr>
          <w:trHeight w:val="428"/>
        </w:trPr>
        <w:tc>
          <w:tcPr>
            <w:tcW w:w="73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3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22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55078" w:rsidRPr="00A8054F" w:rsidTr="00DD5B1B">
        <w:trPr>
          <w:trHeight w:val="274"/>
        </w:trPr>
        <w:tc>
          <w:tcPr>
            <w:tcW w:w="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55078" w:rsidRPr="00A8054F" w:rsidTr="00DD5B1B">
        <w:trPr>
          <w:trHeight w:val="397"/>
        </w:trPr>
        <w:tc>
          <w:tcPr>
            <w:tcW w:w="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55078" w:rsidRPr="00A8054F" w:rsidTr="00DD5B1B">
        <w:trPr>
          <w:trHeight w:val="300"/>
        </w:trPr>
        <w:tc>
          <w:tcPr>
            <w:tcW w:w="16066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  Совершенствование нормативно-правового, организационного и методического обеспечения деятельности в сфере обеспечения БДД</w:t>
            </w:r>
          </w:p>
        </w:tc>
      </w:tr>
      <w:tr w:rsidR="00655078" w:rsidRPr="00A8054F" w:rsidTr="00DD5B1B">
        <w:trPr>
          <w:trHeight w:val="1539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2903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2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1827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2161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48"/>
        </w:trPr>
        <w:tc>
          <w:tcPr>
            <w:tcW w:w="73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39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7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55078" w:rsidRPr="00A8054F" w:rsidTr="00DD5B1B">
        <w:trPr>
          <w:trHeight w:val="48"/>
        </w:trPr>
        <w:tc>
          <w:tcPr>
            <w:tcW w:w="7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655078" w:rsidRPr="00A8054F" w:rsidTr="00DD5B1B">
        <w:trPr>
          <w:trHeight w:val="48"/>
        </w:trPr>
        <w:tc>
          <w:tcPr>
            <w:tcW w:w="73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1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55078" w:rsidRPr="00A8054F" w:rsidTr="00DD5B1B">
        <w:trPr>
          <w:trHeight w:val="1125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629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тельные учреждения Дзержинского района, отдел образования и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порта</w:t>
            </w:r>
          </w:p>
        </w:tc>
        <w:tc>
          <w:tcPr>
            <w:tcW w:w="1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зержинского района, образовательных учреждений, отдела 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1050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7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5078" w:rsidRPr="00A8054F" w:rsidTr="00DD5B1B">
        <w:trPr>
          <w:trHeight w:val="855"/>
        </w:trPr>
        <w:tc>
          <w:tcPr>
            <w:tcW w:w="39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1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A8054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655078" w:rsidRPr="00204D0F" w:rsidRDefault="00655078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78" w:rsidRPr="00204D0F" w:rsidRDefault="00655078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655078" w:rsidRPr="00204D0F" w:rsidRDefault="00655078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4089" w:rsidRPr="00A8054F" w:rsidRDefault="00124089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44FD" w:rsidRDefault="000444FD" w:rsidP="000444FD"/>
    <w:sectPr w:rsidR="000444FD" w:rsidSect="000444FD">
      <w:headerReference w:type="default" r:id="rId10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4E" w:rsidRDefault="003A244E" w:rsidP="00174A95">
      <w:pPr>
        <w:spacing w:after="0" w:line="240" w:lineRule="auto"/>
      </w:pPr>
      <w:r>
        <w:separator/>
      </w:r>
    </w:p>
  </w:endnote>
  <w:endnote w:type="continuationSeparator" w:id="0">
    <w:p w:rsidR="003A244E" w:rsidRDefault="003A244E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4E" w:rsidRDefault="003A244E" w:rsidP="00174A95">
      <w:pPr>
        <w:spacing w:after="0" w:line="240" w:lineRule="auto"/>
      </w:pPr>
      <w:r>
        <w:separator/>
      </w:r>
    </w:p>
  </w:footnote>
  <w:footnote w:type="continuationSeparator" w:id="0">
    <w:p w:rsidR="003A244E" w:rsidRDefault="003A244E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76" w:rsidRDefault="00B422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12698"/>
    <w:rsid w:val="00042485"/>
    <w:rsid w:val="000444FD"/>
    <w:rsid w:val="00046250"/>
    <w:rsid w:val="000536B8"/>
    <w:rsid w:val="00054E59"/>
    <w:rsid w:val="00060C4D"/>
    <w:rsid w:val="00081442"/>
    <w:rsid w:val="000855C5"/>
    <w:rsid w:val="00085BE5"/>
    <w:rsid w:val="000934AA"/>
    <w:rsid w:val="000A0631"/>
    <w:rsid w:val="000A46B8"/>
    <w:rsid w:val="000B244B"/>
    <w:rsid w:val="000C6931"/>
    <w:rsid w:val="000D3F97"/>
    <w:rsid w:val="000D699D"/>
    <w:rsid w:val="000F383B"/>
    <w:rsid w:val="0010123E"/>
    <w:rsid w:val="0010318B"/>
    <w:rsid w:val="0010323E"/>
    <w:rsid w:val="00121A8E"/>
    <w:rsid w:val="00123BF9"/>
    <w:rsid w:val="00124089"/>
    <w:rsid w:val="001302F9"/>
    <w:rsid w:val="00130359"/>
    <w:rsid w:val="001327B6"/>
    <w:rsid w:val="00143364"/>
    <w:rsid w:val="00143F67"/>
    <w:rsid w:val="00157664"/>
    <w:rsid w:val="00162513"/>
    <w:rsid w:val="00164BDD"/>
    <w:rsid w:val="00164DC8"/>
    <w:rsid w:val="00174A95"/>
    <w:rsid w:val="001915C0"/>
    <w:rsid w:val="001A1A11"/>
    <w:rsid w:val="001A53B9"/>
    <w:rsid w:val="001A7B95"/>
    <w:rsid w:val="001C133B"/>
    <w:rsid w:val="001D5E61"/>
    <w:rsid w:val="001E6775"/>
    <w:rsid w:val="001F4D36"/>
    <w:rsid w:val="002000A9"/>
    <w:rsid w:val="00200844"/>
    <w:rsid w:val="002024E2"/>
    <w:rsid w:val="00204D0F"/>
    <w:rsid w:val="00206AF2"/>
    <w:rsid w:val="00207204"/>
    <w:rsid w:val="00210B6F"/>
    <w:rsid w:val="002177FB"/>
    <w:rsid w:val="002208FB"/>
    <w:rsid w:val="0022121D"/>
    <w:rsid w:val="002218E1"/>
    <w:rsid w:val="002222A6"/>
    <w:rsid w:val="00242368"/>
    <w:rsid w:val="00246685"/>
    <w:rsid w:val="002500DB"/>
    <w:rsid w:val="0025070A"/>
    <w:rsid w:val="00255340"/>
    <w:rsid w:val="002721FA"/>
    <w:rsid w:val="00274221"/>
    <w:rsid w:val="00281489"/>
    <w:rsid w:val="00284577"/>
    <w:rsid w:val="002A4252"/>
    <w:rsid w:val="002B2C69"/>
    <w:rsid w:val="002B3CE0"/>
    <w:rsid w:val="002C1E72"/>
    <w:rsid w:val="002C30C5"/>
    <w:rsid w:val="002D2E99"/>
    <w:rsid w:val="002D4954"/>
    <w:rsid w:val="002D49A4"/>
    <w:rsid w:val="002E429D"/>
    <w:rsid w:val="002F1E30"/>
    <w:rsid w:val="002F32EC"/>
    <w:rsid w:val="002F568E"/>
    <w:rsid w:val="003048E6"/>
    <w:rsid w:val="00311D28"/>
    <w:rsid w:val="00322514"/>
    <w:rsid w:val="0032768F"/>
    <w:rsid w:val="0033065F"/>
    <w:rsid w:val="00344946"/>
    <w:rsid w:val="00347B08"/>
    <w:rsid w:val="003503C2"/>
    <w:rsid w:val="00356FEE"/>
    <w:rsid w:val="003652CA"/>
    <w:rsid w:val="00366817"/>
    <w:rsid w:val="00396CE5"/>
    <w:rsid w:val="003A244E"/>
    <w:rsid w:val="003A2DD1"/>
    <w:rsid w:val="003C24AA"/>
    <w:rsid w:val="003C3B14"/>
    <w:rsid w:val="003E2805"/>
    <w:rsid w:val="003E443E"/>
    <w:rsid w:val="003E7EA7"/>
    <w:rsid w:val="0040793D"/>
    <w:rsid w:val="00421885"/>
    <w:rsid w:val="0045215D"/>
    <w:rsid w:val="00463A0E"/>
    <w:rsid w:val="00466B96"/>
    <w:rsid w:val="0047097A"/>
    <w:rsid w:val="004739AA"/>
    <w:rsid w:val="00477CF6"/>
    <w:rsid w:val="00493ABF"/>
    <w:rsid w:val="004A0B1B"/>
    <w:rsid w:val="004A0F12"/>
    <w:rsid w:val="004A6B20"/>
    <w:rsid w:val="004A6EFE"/>
    <w:rsid w:val="004B058B"/>
    <w:rsid w:val="004B2B2F"/>
    <w:rsid w:val="004B66EF"/>
    <w:rsid w:val="004B7A83"/>
    <w:rsid w:val="004D4185"/>
    <w:rsid w:val="004D5A9F"/>
    <w:rsid w:val="004F1682"/>
    <w:rsid w:val="004F380D"/>
    <w:rsid w:val="004F5B8C"/>
    <w:rsid w:val="004F62D7"/>
    <w:rsid w:val="004F73C9"/>
    <w:rsid w:val="00501880"/>
    <w:rsid w:val="005133AE"/>
    <w:rsid w:val="00531C15"/>
    <w:rsid w:val="00535F30"/>
    <w:rsid w:val="00541880"/>
    <w:rsid w:val="00545152"/>
    <w:rsid w:val="0054553C"/>
    <w:rsid w:val="005504F9"/>
    <w:rsid w:val="00550623"/>
    <w:rsid w:val="005519F4"/>
    <w:rsid w:val="00565E5A"/>
    <w:rsid w:val="00572D89"/>
    <w:rsid w:val="00583C80"/>
    <w:rsid w:val="005856D2"/>
    <w:rsid w:val="00594510"/>
    <w:rsid w:val="005A4C24"/>
    <w:rsid w:val="005B62E8"/>
    <w:rsid w:val="005B6599"/>
    <w:rsid w:val="005B7CF2"/>
    <w:rsid w:val="005D3C30"/>
    <w:rsid w:val="005E4944"/>
    <w:rsid w:val="005F6009"/>
    <w:rsid w:val="005F7824"/>
    <w:rsid w:val="00602B44"/>
    <w:rsid w:val="006141DC"/>
    <w:rsid w:val="0061664E"/>
    <w:rsid w:val="00637933"/>
    <w:rsid w:val="00643A30"/>
    <w:rsid w:val="00654B51"/>
    <w:rsid w:val="00655078"/>
    <w:rsid w:val="006579B0"/>
    <w:rsid w:val="006636EC"/>
    <w:rsid w:val="00675BD6"/>
    <w:rsid w:val="00683051"/>
    <w:rsid w:val="00685AE3"/>
    <w:rsid w:val="006908A3"/>
    <w:rsid w:val="006908B4"/>
    <w:rsid w:val="0069752F"/>
    <w:rsid w:val="006B2EE4"/>
    <w:rsid w:val="006B7F90"/>
    <w:rsid w:val="006D075E"/>
    <w:rsid w:val="006D6CD4"/>
    <w:rsid w:val="006E5044"/>
    <w:rsid w:val="006F20E8"/>
    <w:rsid w:val="00701782"/>
    <w:rsid w:val="00703FF2"/>
    <w:rsid w:val="00704FF2"/>
    <w:rsid w:val="00706C3F"/>
    <w:rsid w:val="0071391B"/>
    <w:rsid w:val="007261BA"/>
    <w:rsid w:val="0073216B"/>
    <w:rsid w:val="007359CF"/>
    <w:rsid w:val="00737A31"/>
    <w:rsid w:val="00741114"/>
    <w:rsid w:val="00750B62"/>
    <w:rsid w:val="00763622"/>
    <w:rsid w:val="00763BD4"/>
    <w:rsid w:val="00780926"/>
    <w:rsid w:val="00782EE0"/>
    <w:rsid w:val="007832C6"/>
    <w:rsid w:val="0079513C"/>
    <w:rsid w:val="007A0B12"/>
    <w:rsid w:val="007A333F"/>
    <w:rsid w:val="007C295C"/>
    <w:rsid w:val="007D0685"/>
    <w:rsid w:val="007D5A7E"/>
    <w:rsid w:val="007D7682"/>
    <w:rsid w:val="007E2F2B"/>
    <w:rsid w:val="007F492C"/>
    <w:rsid w:val="007F6D04"/>
    <w:rsid w:val="008126F2"/>
    <w:rsid w:val="008354BD"/>
    <w:rsid w:val="00846E9C"/>
    <w:rsid w:val="00850365"/>
    <w:rsid w:val="008521F0"/>
    <w:rsid w:val="00853924"/>
    <w:rsid w:val="008560E3"/>
    <w:rsid w:val="00857533"/>
    <w:rsid w:val="00885A85"/>
    <w:rsid w:val="00891322"/>
    <w:rsid w:val="008A0B7D"/>
    <w:rsid w:val="008A0C68"/>
    <w:rsid w:val="008A4911"/>
    <w:rsid w:val="008A4BA6"/>
    <w:rsid w:val="008A5015"/>
    <w:rsid w:val="008A7277"/>
    <w:rsid w:val="008B0F12"/>
    <w:rsid w:val="008C60FB"/>
    <w:rsid w:val="008C6E97"/>
    <w:rsid w:val="008D2C14"/>
    <w:rsid w:val="008E116B"/>
    <w:rsid w:val="008E21F6"/>
    <w:rsid w:val="008F7E47"/>
    <w:rsid w:val="0090084D"/>
    <w:rsid w:val="0090241F"/>
    <w:rsid w:val="009119D9"/>
    <w:rsid w:val="00932CCE"/>
    <w:rsid w:val="00936325"/>
    <w:rsid w:val="0093681B"/>
    <w:rsid w:val="00944FA2"/>
    <w:rsid w:val="00945979"/>
    <w:rsid w:val="00951FB3"/>
    <w:rsid w:val="00971FD5"/>
    <w:rsid w:val="009725EB"/>
    <w:rsid w:val="00975C0D"/>
    <w:rsid w:val="009826C3"/>
    <w:rsid w:val="00990961"/>
    <w:rsid w:val="009A517B"/>
    <w:rsid w:val="009C5F44"/>
    <w:rsid w:val="009D5EC2"/>
    <w:rsid w:val="009F0BA9"/>
    <w:rsid w:val="009F3890"/>
    <w:rsid w:val="009F60BC"/>
    <w:rsid w:val="00A00D03"/>
    <w:rsid w:val="00A05ED0"/>
    <w:rsid w:val="00A12F47"/>
    <w:rsid w:val="00A221F9"/>
    <w:rsid w:val="00A313E3"/>
    <w:rsid w:val="00A32465"/>
    <w:rsid w:val="00A34403"/>
    <w:rsid w:val="00A45C8D"/>
    <w:rsid w:val="00A47204"/>
    <w:rsid w:val="00A47F87"/>
    <w:rsid w:val="00A54310"/>
    <w:rsid w:val="00A703AC"/>
    <w:rsid w:val="00A72106"/>
    <w:rsid w:val="00A801DB"/>
    <w:rsid w:val="00A801ED"/>
    <w:rsid w:val="00A831DC"/>
    <w:rsid w:val="00A87876"/>
    <w:rsid w:val="00A96BB5"/>
    <w:rsid w:val="00AD1C1F"/>
    <w:rsid w:val="00AD4DE5"/>
    <w:rsid w:val="00AD57ED"/>
    <w:rsid w:val="00AE0687"/>
    <w:rsid w:val="00AE1958"/>
    <w:rsid w:val="00AF4841"/>
    <w:rsid w:val="00B00E93"/>
    <w:rsid w:val="00B01AA8"/>
    <w:rsid w:val="00B12161"/>
    <w:rsid w:val="00B15210"/>
    <w:rsid w:val="00B21702"/>
    <w:rsid w:val="00B22099"/>
    <w:rsid w:val="00B22808"/>
    <w:rsid w:val="00B23E8F"/>
    <w:rsid w:val="00B27F63"/>
    <w:rsid w:val="00B32353"/>
    <w:rsid w:val="00B42276"/>
    <w:rsid w:val="00B42658"/>
    <w:rsid w:val="00B47E60"/>
    <w:rsid w:val="00B50812"/>
    <w:rsid w:val="00B53348"/>
    <w:rsid w:val="00B563EF"/>
    <w:rsid w:val="00B63F5A"/>
    <w:rsid w:val="00B73B23"/>
    <w:rsid w:val="00B8415A"/>
    <w:rsid w:val="00BA4715"/>
    <w:rsid w:val="00BA4DAB"/>
    <w:rsid w:val="00BB22B7"/>
    <w:rsid w:val="00BC1712"/>
    <w:rsid w:val="00BD1A59"/>
    <w:rsid w:val="00BF4FAE"/>
    <w:rsid w:val="00BF50AF"/>
    <w:rsid w:val="00BF7FF9"/>
    <w:rsid w:val="00C126D5"/>
    <w:rsid w:val="00C12FBD"/>
    <w:rsid w:val="00C1511C"/>
    <w:rsid w:val="00C324DC"/>
    <w:rsid w:val="00C370AF"/>
    <w:rsid w:val="00C4007C"/>
    <w:rsid w:val="00C520D6"/>
    <w:rsid w:val="00C548FC"/>
    <w:rsid w:val="00C55973"/>
    <w:rsid w:val="00C64C4B"/>
    <w:rsid w:val="00C6628A"/>
    <w:rsid w:val="00C87A7F"/>
    <w:rsid w:val="00C90730"/>
    <w:rsid w:val="00C94F8C"/>
    <w:rsid w:val="00CA1350"/>
    <w:rsid w:val="00CB5E7F"/>
    <w:rsid w:val="00CC25A5"/>
    <w:rsid w:val="00CC3ACE"/>
    <w:rsid w:val="00CD21FC"/>
    <w:rsid w:val="00CE07FC"/>
    <w:rsid w:val="00CE2195"/>
    <w:rsid w:val="00D131F7"/>
    <w:rsid w:val="00D15D13"/>
    <w:rsid w:val="00D16D6A"/>
    <w:rsid w:val="00D2455E"/>
    <w:rsid w:val="00D24AC0"/>
    <w:rsid w:val="00D272F7"/>
    <w:rsid w:val="00D54D29"/>
    <w:rsid w:val="00D620C7"/>
    <w:rsid w:val="00D65BEE"/>
    <w:rsid w:val="00D805B0"/>
    <w:rsid w:val="00D936E4"/>
    <w:rsid w:val="00D94F4E"/>
    <w:rsid w:val="00DB2907"/>
    <w:rsid w:val="00DB491B"/>
    <w:rsid w:val="00DC5AF0"/>
    <w:rsid w:val="00DC7134"/>
    <w:rsid w:val="00DC7E62"/>
    <w:rsid w:val="00DD4DB0"/>
    <w:rsid w:val="00DD5B1B"/>
    <w:rsid w:val="00E016C3"/>
    <w:rsid w:val="00E102D0"/>
    <w:rsid w:val="00E12B6D"/>
    <w:rsid w:val="00E152AC"/>
    <w:rsid w:val="00E15A39"/>
    <w:rsid w:val="00E16170"/>
    <w:rsid w:val="00E173CE"/>
    <w:rsid w:val="00E22919"/>
    <w:rsid w:val="00E22FB0"/>
    <w:rsid w:val="00E315D5"/>
    <w:rsid w:val="00E345FE"/>
    <w:rsid w:val="00E37346"/>
    <w:rsid w:val="00E41263"/>
    <w:rsid w:val="00E41F22"/>
    <w:rsid w:val="00E652D2"/>
    <w:rsid w:val="00E7225C"/>
    <w:rsid w:val="00E73396"/>
    <w:rsid w:val="00E81193"/>
    <w:rsid w:val="00E91FF1"/>
    <w:rsid w:val="00EA0C56"/>
    <w:rsid w:val="00EA5B27"/>
    <w:rsid w:val="00EB3597"/>
    <w:rsid w:val="00EC6BA7"/>
    <w:rsid w:val="00ED707D"/>
    <w:rsid w:val="00ED726D"/>
    <w:rsid w:val="00EE477B"/>
    <w:rsid w:val="00EF0721"/>
    <w:rsid w:val="00EF4FA2"/>
    <w:rsid w:val="00EF5942"/>
    <w:rsid w:val="00F038A4"/>
    <w:rsid w:val="00F05BD2"/>
    <w:rsid w:val="00F065AC"/>
    <w:rsid w:val="00F10FE6"/>
    <w:rsid w:val="00F16F75"/>
    <w:rsid w:val="00F32C96"/>
    <w:rsid w:val="00F44724"/>
    <w:rsid w:val="00F524E9"/>
    <w:rsid w:val="00F60073"/>
    <w:rsid w:val="00F65965"/>
    <w:rsid w:val="00F83065"/>
    <w:rsid w:val="00F84B89"/>
    <w:rsid w:val="00FA2854"/>
    <w:rsid w:val="00FA6F1E"/>
    <w:rsid w:val="00FB4C29"/>
    <w:rsid w:val="00FD3C8A"/>
    <w:rsid w:val="00FD5184"/>
    <w:rsid w:val="00FD5F8F"/>
    <w:rsid w:val="00FE1FCC"/>
    <w:rsid w:val="00FE74B0"/>
    <w:rsid w:val="00FF36A9"/>
    <w:rsid w:val="00FF3767"/>
    <w:rsid w:val="00FF383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A25-9450-4029-BE53-7A745E8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1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1-02-20T08:57:00Z</cp:lastPrinted>
  <dcterms:created xsi:type="dcterms:W3CDTF">2021-03-03T07:02:00Z</dcterms:created>
  <dcterms:modified xsi:type="dcterms:W3CDTF">2021-03-03T07:02:00Z</dcterms:modified>
</cp:coreProperties>
</file>